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49" w:rsidRPr="00CE47DC" w:rsidRDefault="00223549" w:rsidP="00223549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b/>
          <w:sz w:val="24"/>
          <w:szCs w:val="24"/>
          <w:lang w:val="tt-RU"/>
        </w:rPr>
        <w:t>Корпоративный гимн КФУ</w:t>
      </w:r>
    </w:p>
    <w:p w:rsidR="00223549" w:rsidRPr="00CE47DC" w:rsidRDefault="00223549" w:rsidP="00223549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Автор текста: Ренат Харис</w:t>
      </w:r>
    </w:p>
    <w:p w:rsidR="00223549" w:rsidRPr="00CE47DC" w:rsidRDefault="00223549" w:rsidP="00223549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Автор перевода на русский язык: Наил</w:t>
      </w:r>
      <w:r w:rsidRPr="00CE47DC">
        <w:rPr>
          <w:rFonts w:ascii="Times New Roman" w:hAnsi="Times New Roman" w:cs="Times New Roman"/>
          <w:sz w:val="24"/>
          <w:szCs w:val="24"/>
        </w:rPr>
        <w:t xml:space="preserve">ь </w:t>
      </w:r>
      <w:r w:rsidRPr="00CE47DC">
        <w:rPr>
          <w:rFonts w:ascii="Times New Roman" w:hAnsi="Times New Roman" w:cs="Times New Roman"/>
          <w:sz w:val="24"/>
          <w:szCs w:val="24"/>
          <w:lang w:val="tt-RU"/>
        </w:rPr>
        <w:t>Ишмухаметов</w:t>
      </w:r>
    </w:p>
    <w:p w:rsidR="00223549" w:rsidRPr="00CE47DC" w:rsidRDefault="00223549" w:rsidP="00223549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 xml:space="preserve">Автор музыки: </w:t>
      </w:r>
      <w:r w:rsidRPr="00CE47DC">
        <w:rPr>
          <w:rFonts w:ascii="Times New Roman" w:hAnsi="Times New Roman" w:cs="Times New Roman"/>
          <w:sz w:val="24"/>
          <w:szCs w:val="24"/>
        </w:rPr>
        <w:t xml:space="preserve">Эльмир </w:t>
      </w:r>
      <w:r w:rsidRPr="00CE47DC">
        <w:rPr>
          <w:rFonts w:ascii="Times New Roman" w:hAnsi="Times New Roman" w:cs="Times New Roman"/>
          <w:sz w:val="24"/>
          <w:szCs w:val="24"/>
          <w:lang w:val="tt-RU"/>
        </w:rPr>
        <w:t>Низамов</w:t>
      </w:r>
    </w:p>
    <w:p w:rsidR="009E1E46" w:rsidRPr="00CE47DC" w:rsidRDefault="009E1E46" w:rsidP="009E1E46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b/>
          <w:sz w:val="24"/>
          <w:szCs w:val="24"/>
          <w:lang w:val="tt-RU"/>
        </w:rPr>
        <w:t>Текст на татарском языке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0E6E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</w:rPr>
        <w:t>Университет – илебез к</w:t>
      </w:r>
      <w:r w:rsidRPr="00CE47DC">
        <w:rPr>
          <w:rFonts w:ascii="Times New Roman" w:hAnsi="Times New Roman" w:cs="Times New Roman"/>
          <w:sz w:val="24"/>
          <w:szCs w:val="24"/>
          <w:lang w:val="tt-RU"/>
        </w:rPr>
        <w:t>үрке,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яшьлегебезнең гүзәл бизәге!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Без сиңа бел</w:t>
      </w:r>
      <w:r w:rsidR="00421C23" w:rsidRPr="00CE47DC">
        <w:rPr>
          <w:rFonts w:ascii="Times New Roman" w:hAnsi="Times New Roman" w:cs="Times New Roman"/>
          <w:sz w:val="24"/>
          <w:szCs w:val="24"/>
          <w:lang w:val="tt-RU"/>
        </w:rPr>
        <w:t>ем алырга</w:t>
      </w:r>
      <w:r w:rsidRPr="00CE47DC">
        <w:rPr>
          <w:rFonts w:ascii="Times New Roman" w:hAnsi="Times New Roman" w:cs="Times New Roman"/>
          <w:sz w:val="24"/>
          <w:szCs w:val="24"/>
          <w:lang w:val="tt-RU"/>
        </w:rPr>
        <w:t xml:space="preserve"> килдек,</w:t>
      </w:r>
    </w:p>
    <w:p w:rsidR="00223549" w:rsidRPr="00CE47DC" w:rsidRDefault="00CE47DC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</w:t>
      </w:r>
      <w:r w:rsidR="00223549" w:rsidRPr="00CE47DC">
        <w:rPr>
          <w:rFonts w:ascii="Times New Roman" w:hAnsi="Times New Roman" w:cs="Times New Roman"/>
          <w:sz w:val="24"/>
          <w:szCs w:val="24"/>
          <w:lang w:val="tt-RU"/>
        </w:rPr>
        <w:t>анлы Казанның фәннәр үзәге!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Бөек галимнәр, даһи ачышлар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дөньясы буйлап атлавы рәхәт!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Бөеклек рухын саклаган өчен,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Университет, сиңа мең рәхмәт!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23549" w:rsidRPr="00CE47DC" w:rsidRDefault="0022354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i/>
          <w:sz w:val="24"/>
          <w:szCs w:val="24"/>
          <w:lang w:val="tt-RU"/>
        </w:rPr>
        <w:t>Кушымта:</w:t>
      </w:r>
    </w:p>
    <w:p w:rsidR="00223549" w:rsidRPr="00CE47DC" w:rsidRDefault="0022354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i/>
          <w:sz w:val="24"/>
          <w:szCs w:val="24"/>
          <w:lang w:val="tt-RU"/>
        </w:rPr>
        <w:t>Университет! Университет!</w:t>
      </w:r>
    </w:p>
    <w:p w:rsidR="00223549" w:rsidRPr="00CE47DC" w:rsidRDefault="00421C23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i/>
          <w:sz w:val="24"/>
          <w:szCs w:val="24"/>
          <w:lang w:val="tt-RU"/>
        </w:rPr>
        <w:t>Казан К</w:t>
      </w:r>
      <w:r w:rsidR="00223549" w:rsidRPr="00CE47DC">
        <w:rPr>
          <w:rFonts w:ascii="Times New Roman" w:hAnsi="Times New Roman" w:cs="Times New Roman"/>
          <w:i/>
          <w:sz w:val="24"/>
          <w:szCs w:val="24"/>
          <w:lang w:val="tt-RU"/>
        </w:rPr>
        <w:t>ремленең</w:t>
      </w:r>
    </w:p>
    <w:p w:rsidR="00223549" w:rsidRPr="00CE47DC" w:rsidRDefault="0022354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i/>
          <w:sz w:val="24"/>
          <w:szCs w:val="24"/>
          <w:lang w:val="tt-RU"/>
        </w:rPr>
        <w:t>якты үреннән</w:t>
      </w:r>
    </w:p>
    <w:p w:rsidR="00223549" w:rsidRPr="00CE47DC" w:rsidRDefault="0022354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i/>
          <w:sz w:val="24"/>
          <w:szCs w:val="24"/>
          <w:lang w:val="tt-RU"/>
        </w:rPr>
        <w:t>юллар ачасың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i/>
          <w:sz w:val="24"/>
          <w:szCs w:val="24"/>
          <w:lang w:val="tt-RU"/>
        </w:rPr>
        <w:t>фәннәр серенә!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Университет – белем Галәме!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Яңа йолдызлар синдә яралсын!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Җир Шарының һәм Россиябезнең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дүрт кыйтгасында даның таралсын!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lastRenderedPageBreak/>
        <w:t>Гасырлар буе артканнан арта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горурлык хисе сиңа карата.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Синең даныңны киләчәктә дә</w:t>
      </w:r>
    </w:p>
    <w:p w:rsidR="00223549" w:rsidRPr="00CE47DC" w:rsidRDefault="00421C2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223549" w:rsidRPr="00CE47DC">
        <w:rPr>
          <w:rFonts w:ascii="Times New Roman" w:hAnsi="Times New Roman" w:cs="Times New Roman"/>
          <w:sz w:val="24"/>
          <w:szCs w:val="24"/>
          <w:lang w:val="tt-RU"/>
        </w:rPr>
        <w:t>ыгытучылар безнең арада.</w:t>
      </w:r>
    </w:p>
    <w:p w:rsidR="00223549" w:rsidRPr="00CE47DC" w:rsidRDefault="002235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23549" w:rsidRDefault="00421C23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CE47DC">
        <w:rPr>
          <w:rFonts w:ascii="Times New Roman" w:hAnsi="Times New Roman" w:cs="Times New Roman"/>
          <w:i/>
          <w:sz w:val="24"/>
          <w:szCs w:val="24"/>
          <w:lang w:val="tt-RU"/>
        </w:rPr>
        <w:t>Кушымта</w:t>
      </w:r>
    </w:p>
    <w:p w:rsidR="00CE47DC" w:rsidRPr="00CE47DC" w:rsidRDefault="00CE47DC">
      <w:pPr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CE47DC" w:rsidRPr="00CE47DC" w:rsidRDefault="00CE47DC" w:rsidP="00CE4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DC">
        <w:rPr>
          <w:rFonts w:ascii="Times New Roman" w:hAnsi="Times New Roman" w:cs="Times New Roman"/>
          <w:b/>
          <w:sz w:val="24"/>
          <w:szCs w:val="24"/>
        </w:rPr>
        <w:t>Текст на русском языке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Гордость россиян – Университет,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Славишь ты Казань много-много лет.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Молодежь к тебе с радостью идет,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Каждый твой студент мудрость обретет!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Мир познаний нам открываешь ты,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Здесь легко дышать воздухом мечты!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Бережно храним мы ученья свет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Славься, наш Казанский университет!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</w:p>
    <w:p w:rsidR="00CE47DC" w:rsidRPr="00CE47DC" w:rsidRDefault="00CE47DC" w:rsidP="00CE47DC">
      <w:pPr>
        <w:rPr>
          <w:rFonts w:ascii="Times New Roman" w:hAnsi="Times New Roman" w:cs="Times New Roman"/>
          <w:i/>
          <w:sz w:val="24"/>
          <w:szCs w:val="24"/>
        </w:rPr>
      </w:pPr>
      <w:r w:rsidRPr="00CE47DC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CE47DC" w:rsidRPr="00CB139B" w:rsidRDefault="00CE47DC" w:rsidP="00CE47DC">
      <w:pPr>
        <w:rPr>
          <w:rFonts w:ascii="Times New Roman" w:hAnsi="Times New Roman" w:cs="Times New Roman"/>
          <w:i/>
          <w:sz w:val="24"/>
          <w:szCs w:val="24"/>
        </w:rPr>
      </w:pPr>
      <w:r w:rsidRPr="00CB139B">
        <w:rPr>
          <w:rFonts w:ascii="Times New Roman" w:hAnsi="Times New Roman" w:cs="Times New Roman"/>
          <w:i/>
          <w:sz w:val="24"/>
          <w:szCs w:val="24"/>
        </w:rPr>
        <w:t>Университет! Университет!</w:t>
      </w:r>
    </w:p>
    <w:p w:rsidR="00CE47DC" w:rsidRPr="00CB139B" w:rsidRDefault="00CE47DC" w:rsidP="00CE47DC">
      <w:pPr>
        <w:rPr>
          <w:rFonts w:ascii="Times New Roman" w:hAnsi="Times New Roman" w:cs="Times New Roman"/>
          <w:i/>
          <w:sz w:val="24"/>
          <w:szCs w:val="24"/>
        </w:rPr>
      </w:pPr>
      <w:r w:rsidRPr="00CB139B">
        <w:rPr>
          <w:rFonts w:ascii="Times New Roman" w:hAnsi="Times New Roman" w:cs="Times New Roman"/>
          <w:i/>
          <w:sz w:val="24"/>
          <w:szCs w:val="24"/>
        </w:rPr>
        <w:t>С высоты холма</w:t>
      </w:r>
    </w:p>
    <w:p w:rsidR="00CE47DC" w:rsidRPr="00CB139B" w:rsidRDefault="00CE47DC" w:rsidP="00CE47DC">
      <w:pPr>
        <w:rPr>
          <w:rFonts w:ascii="Times New Roman" w:hAnsi="Times New Roman" w:cs="Times New Roman"/>
          <w:i/>
          <w:sz w:val="24"/>
          <w:szCs w:val="24"/>
        </w:rPr>
      </w:pPr>
      <w:r w:rsidRPr="00CB139B">
        <w:rPr>
          <w:rFonts w:ascii="Times New Roman" w:hAnsi="Times New Roman" w:cs="Times New Roman"/>
          <w:i/>
          <w:sz w:val="24"/>
          <w:szCs w:val="24"/>
        </w:rPr>
        <w:t>Казанского Кремля</w:t>
      </w:r>
    </w:p>
    <w:p w:rsidR="00CE47DC" w:rsidRPr="00CB139B" w:rsidRDefault="00CE47DC" w:rsidP="00CE47DC">
      <w:pPr>
        <w:rPr>
          <w:rFonts w:ascii="Times New Roman" w:hAnsi="Times New Roman" w:cs="Times New Roman"/>
          <w:i/>
          <w:sz w:val="24"/>
          <w:szCs w:val="24"/>
        </w:rPr>
      </w:pPr>
      <w:r w:rsidRPr="00CB139B">
        <w:rPr>
          <w:rFonts w:ascii="Times New Roman" w:hAnsi="Times New Roman" w:cs="Times New Roman"/>
          <w:i/>
          <w:sz w:val="24"/>
          <w:szCs w:val="24"/>
        </w:rPr>
        <w:t>Озари нам путь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B139B">
        <w:rPr>
          <w:rFonts w:ascii="Times New Roman" w:hAnsi="Times New Roman" w:cs="Times New Roman"/>
          <w:i/>
          <w:sz w:val="24"/>
          <w:szCs w:val="24"/>
        </w:rPr>
        <w:t>К таинствам наук!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Знаний космос ты – Университет!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В небесах твоих звезд науки свет,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Слава о тебе над землей плывет,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lastRenderedPageBreak/>
        <w:t>Вечным будет пусть гордый твой полет!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Череда веков, как река, течет,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Неизменны лишь доблесть и почет.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Вечно молодой университет,</w:t>
      </w:r>
    </w:p>
    <w:p w:rsidR="00CE47DC" w:rsidRPr="00CE47DC" w:rsidRDefault="00CE47DC" w:rsidP="00CE47DC">
      <w:pPr>
        <w:rPr>
          <w:rFonts w:ascii="Times New Roman" w:hAnsi="Times New Roman" w:cs="Times New Roman"/>
          <w:sz w:val="24"/>
          <w:szCs w:val="24"/>
        </w:rPr>
      </w:pPr>
      <w:r w:rsidRPr="00CE47DC">
        <w:rPr>
          <w:rFonts w:ascii="Times New Roman" w:hAnsi="Times New Roman" w:cs="Times New Roman"/>
          <w:sz w:val="24"/>
          <w:szCs w:val="24"/>
        </w:rPr>
        <w:t>Множит славный путь каждый твой студент!</w:t>
      </w:r>
    </w:p>
    <w:p w:rsidR="00CE47DC" w:rsidRPr="00CE47DC" w:rsidRDefault="00CE47DC">
      <w:pPr>
        <w:rPr>
          <w:rFonts w:ascii="Times New Roman" w:hAnsi="Times New Roman" w:cs="Times New Roman"/>
          <w:i/>
          <w:sz w:val="24"/>
          <w:szCs w:val="24"/>
        </w:rPr>
      </w:pPr>
      <w:r w:rsidRPr="00CE47DC">
        <w:rPr>
          <w:rFonts w:ascii="Times New Roman" w:hAnsi="Times New Roman" w:cs="Times New Roman"/>
          <w:i/>
          <w:sz w:val="24"/>
          <w:szCs w:val="24"/>
        </w:rPr>
        <w:t>Припев</w:t>
      </w:r>
      <w:bookmarkStart w:id="0" w:name="_GoBack"/>
      <w:bookmarkEnd w:id="0"/>
    </w:p>
    <w:sectPr w:rsidR="00CE47DC" w:rsidRPr="00CE4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49"/>
    <w:rsid w:val="00223549"/>
    <w:rsid w:val="00421C23"/>
    <w:rsid w:val="00580E6E"/>
    <w:rsid w:val="008D1399"/>
    <w:rsid w:val="00964623"/>
    <w:rsid w:val="009E1E46"/>
    <w:rsid w:val="00CB139B"/>
    <w:rsid w:val="00CE47DC"/>
    <w:rsid w:val="00F2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316B-D143-4CE4-9E8C-56F4445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невалиева Алина Наиловна</dc:creator>
  <cp:lastModifiedBy>Минневалиева Алина Наиловна</cp:lastModifiedBy>
  <cp:revision>8</cp:revision>
  <dcterms:created xsi:type="dcterms:W3CDTF">2021-10-04T11:55:00Z</dcterms:created>
  <dcterms:modified xsi:type="dcterms:W3CDTF">2021-10-04T12:20:00Z</dcterms:modified>
</cp:coreProperties>
</file>